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CE" w:rsidRDefault="00407BE2" w:rsidP="00CE4FCE">
      <w:pPr>
        <w:tabs>
          <w:tab w:val="left" w:pos="9356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CE4FCE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407BE2" w:rsidRPr="00CE4FCE" w:rsidRDefault="00407BE2" w:rsidP="00CE4FCE">
      <w:pPr>
        <w:tabs>
          <w:tab w:val="left" w:pos="9356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CE4FCE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407BE2" w:rsidRPr="00CE4FCE" w:rsidRDefault="00407BE2" w:rsidP="00CE4FCE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CE4FCE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CE4FCE" w:rsidRDefault="00407BE2" w:rsidP="00CE4FCE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CE4FCE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Default="00407BE2" w:rsidP="00CE4FCE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CE4FCE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CE4FCE" w:rsidRPr="00CE4FCE" w:rsidRDefault="00CE4FCE" w:rsidP="00CE4FCE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CE4FCE" w:rsidRDefault="00407BE2" w:rsidP="00CE4FCE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CE4FCE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CE4FCE" w:rsidRDefault="00407BE2" w:rsidP="00CE4FCE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CE4FCE" w:rsidRDefault="00407BE2" w:rsidP="00CE4FCE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  <w:r w:rsidRPr="00CE4FCE">
        <w:rPr>
          <w:rFonts w:ascii="Times New Roman" w:hAnsi="Times New Roman"/>
          <w:b/>
          <w:sz w:val="24"/>
          <w:szCs w:val="24"/>
        </w:rPr>
        <w:t xml:space="preserve">26.12.2023  г. </w:t>
      </w:r>
      <w:r w:rsidR="00412EDF" w:rsidRPr="00CE4FCE">
        <w:rPr>
          <w:rFonts w:ascii="Times New Roman" w:hAnsi="Times New Roman"/>
          <w:b/>
          <w:sz w:val="24"/>
          <w:szCs w:val="24"/>
        </w:rPr>
        <w:t xml:space="preserve">                </w:t>
      </w:r>
      <w:r w:rsidR="00865E12" w:rsidRPr="00CE4FCE">
        <w:rPr>
          <w:rFonts w:ascii="Times New Roman" w:hAnsi="Times New Roman"/>
          <w:b/>
          <w:sz w:val="24"/>
          <w:szCs w:val="24"/>
        </w:rPr>
        <w:t>№ 1</w:t>
      </w:r>
      <w:r w:rsidR="00454A2D" w:rsidRPr="00CE4FCE">
        <w:rPr>
          <w:rFonts w:ascii="Times New Roman" w:hAnsi="Times New Roman"/>
          <w:b/>
          <w:sz w:val="24"/>
          <w:szCs w:val="24"/>
        </w:rPr>
        <w:t>10</w:t>
      </w:r>
      <w:bookmarkStart w:id="0" w:name="_GoBack"/>
      <w:bookmarkEnd w:id="0"/>
      <w:r w:rsidRPr="00CE4FCE">
        <w:rPr>
          <w:rFonts w:ascii="Times New Roman" w:hAnsi="Times New Roman"/>
          <w:b/>
          <w:sz w:val="24"/>
          <w:szCs w:val="24"/>
        </w:rPr>
        <w:t>-п</w:t>
      </w:r>
    </w:p>
    <w:p w:rsidR="00407BE2" w:rsidRPr="00CE4FCE" w:rsidRDefault="00407BE2" w:rsidP="00CE4FCE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E4FCE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CE4FCE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CE4FCE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CE4FCE" w:rsidRDefault="00254AF6" w:rsidP="00CE4FCE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AF6" w:rsidRPr="00CE4FCE" w:rsidRDefault="007D1926" w:rsidP="00CE4FCE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FCE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CE4FCE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CE4FCE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CE4FCE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CE4FCE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CE4FCE">
        <w:rPr>
          <w:rFonts w:ascii="Times New Roman" w:hAnsi="Times New Roman" w:cs="Times New Roman"/>
          <w:b/>
          <w:sz w:val="24"/>
          <w:szCs w:val="24"/>
        </w:rPr>
        <w:t>в качестве бесхозяйног</w:t>
      </w:r>
      <w:r w:rsidR="00CE4FCE">
        <w:rPr>
          <w:rFonts w:ascii="Times New Roman" w:hAnsi="Times New Roman" w:cs="Times New Roman"/>
          <w:b/>
          <w:sz w:val="24"/>
          <w:szCs w:val="24"/>
        </w:rPr>
        <w:t>о</w:t>
      </w:r>
      <w:r w:rsidR="00254AF6" w:rsidRPr="00CE4FCE">
        <w:rPr>
          <w:rFonts w:ascii="Times New Roman" w:hAnsi="Times New Roman" w:cs="Times New Roman"/>
          <w:sz w:val="24"/>
          <w:szCs w:val="24"/>
        </w:rPr>
        <w:t xml:space="preserve">      </w:t>
      </w:r>
      <w:r w:rsidR="001F28DD" w:rsidRPr="00CE4F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AF6" w:rsidRPr="00CE4F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367" w:rsidRPr="00CE4FCE" w:rsidRDefault="009C7367" w:rsidP="00CE4FCE">
      <w:pPr>
        <w:autoSpaceDE w:val="0"/>
        <w:autoSpaceDN w:val="0"/>
        <w:adjustRightInd w:val="0"/>
        <w:spacing w:after="0" w:line="240" w:lineRule="auto"/>
        <w:ind w:firstLine="737"/>
        <w:jc w:val="both"/>
        <w:outlineLvl w:val="0"/>
        <w:rPr>
          <w:rFonts w:ascii="Arial" w:hAnsi="Arial" w:cs="Arial"/>
          <w:sz w:val="24"/>
          <w:szCs w:val="24"/>
        </w:rPr>
      </w:pPr>
    </w:p>
    <w:p w:rsidR="009C7367" w:rsidRPr="00CE4FCE" w:rsidRDefault="009C7367" w:rsidP="00CE4F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E4FCE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CE4FCE">
        <w:rPr>
          <w:rFonts w:ascii="Times New Roman" w:hAnsi="Times New Roman" w:cs="Times New Roman"/>
          <w:sz w:val="24"/>
          <w:szCs w:val="24"/>
        </w:rPr>
        <w:t>20</w:t>
      </w:r>
      <w:r w:rsidRPr="00CE4FCE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CE4FCE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CE4FCE">
          <w:rPr>
            <w:rFonts w:ascii="Times New Roman" w:hAnsi="Times New Roman" w:cs="Times New Roman"/>
            <w:sz w:val="24"/>
            <w:szCs w:val="24"/>
          </w:rPr>
          <w:t>и</w:t>
        </w:r>
        <w:r w:rsidRPr="00CE4FCE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Pr="00CE4FCE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CE4FCE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CE4FCE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CE4FCE">
        <w:rPr>
          <w:rFonts w:ascii="Times New Roman" w:hAnsi="Times New Roman" w:cs="Times New Roman"/>
          <w:sz w:val="24"/>
          <w:szCs w:val="24"/>
        </w:rPr>
        <w:t>, что</w:t>
      </w:r>
      <w:r w:rsidRPr="00CE4FCE">
        <w:rPr>
          <w:rFonts w:ascii="Times New Roman" w:hAnsi="Times New Roman" w:cs="Times New Roman"/>
          <w:sz w:val="24"/>
          <w:szCs w:val="24"/>
        </w:rPr>
        <w:t>:</w:t>
      </w:r>
    </w:p>
    <w:p w:rsidR="00206125" w:rsidRPr="00CE4FCE" w:rsidRDefault="009C7367" w:rsidP="00CE4F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CE4FCE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CE4FCE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CE4FCE">
        <w:rPr>
          <w:rFonts w:ascii="Times New Roman" w:hAnsi="Times New Roman" w:cs="Times New Roman"/>
          <w:sz w:val="24"/>
          <w:szCs w:val="24"/>
        </w:rPr>
        <w:t>ью</w:t>
      </w:r>
      <w:r w:rsidR="003C1994" w:rsidRPr="00CE4FCE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CE4FCE">
        <w:rPr>
          <w:rFonts w:ascii="Times New Roman" w:hAnsi="Times New Roman" w:cs="Times New Roman"/>
          <w:sz w:val="24"/>
          <w:szCs w:val="24"/>
        </w:rPr>
        <w:t>и</w:t>
      </w:r>
      <w:r w:rsidR="003C1994" w:rsidRPr="00CE4FCE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865E12" w:rsidRPr="00CE4FCE">
        <w:rPr>
          <w:rFonts w:ascii="Times New Roman" w:hAnsi="Times New Roman" w:cs="Times New Roman"/>
          <w:sz w:val="24"/>
          <w:szCs w:val="24"/>
        </w:rPr>
        <w:t>здание</w:t>
      </w:r>
      <w:r w:rsidRPr="00CE4FCE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CE4FCE">
        <w:rPr>
          <w:rFonts w:ascii="Times New Roman" w:hAnsi="Times New Roman" w:cs="Times New Roman"/>
          <w:sz w:val="24"/>
          <w:szCs w:val="24"/>
        </w:rPr>
        <w:t>56</w:t>
      </w:r>
      <w:r w:rsidRPr="00CE4FCE">
        <w:rPr>
          <w:rFonts w:ascii="Times New Roman" w:hAnsi="Times New Roman" w:cs="Times New Roman"/>
          <w:sz w:val="24"/>
          <w:szCs w:val="24"/>
        </w:rPr>
        <w:t>:</w:t>
      </w:r>
      <w:r w:rsidR="00B069E0" w:rsidRPr="00CE4FCE">
        <w:rPr>
          <w:rFonts w:ascii="Times New Roman" w:hAnsi="Times New Roman" w:cs="Times New Roman"/>
          <w:sz w:val="24"/>
          <w:szCs w:val="24"/>
        </w:rPr>
        <w:t>19</w:t>
      </w:r>
      <w:r w:rsidRPr="00CE4FCE">
        <w:rPr>
          <w:rFonts w:ascii="Times New Roman" w:hAnsi="Times New Roman" w:cs="Times New Roman"/>
          <w:sz w:val="24"/>
          <w:szCs w:val="24"/>
        </w:rPr>
        <w:t>:</w:t>
      </w:r>
      <w:r w:rsidR="008F3199" w:rsidRPr="00CE4FCE">
        <w:rPr>
          <w:rFonts w:ascii="Times New Roman" w:hAnsi="Times New Roman" w:cs="Times New Roman"/>
          <w:sz w:val="24"/>
          <w:szCs w:val="24"/>
        </w:rPr>
        <w:t>160</w:t>
      </w:r>
      <w:r w:rsidR="00CD16A3" w:rsidRPr="00CE4FCE">
        <w:rPr>
          <w:rFonts w:ascii="Times New Roman" w:hAnsi="Times New Roman" w:cs="Times New Roman"/>
          <w:sz w:val="24"/>
          <w:szCs w:val="24"/>
        </w:rPr>
        <w:t>3</w:t>
      </w:r>
      <w:r w:rsidR="008F3199" w:rsidRPr="00CE4FCE">
        <w:rPr>
          <w:rFonts w:ascii="Times New Roman" w:hAnsi="Times New Roman" w:cs="Times New Roman"/>
          <w:sz w:val="24"/>
          <w:szCs w:val="24"/>
        </w:rPr>
        <w:t>001</w:t>
      </w:r>
      <w:r w:rsidR="00B069E0" w:rsidRPr="00CE4FCE">
        <w:rPr>
          <w:rFonts w:ascii="Times New Roman" w:hAnsi="Times New Roman" w:cs="Times New Roman"/>
          <w:sz w:val="24"/>
          <w:szCs w:val="24"/>
        </w:rPr>
        <w:t>:</w:t>
      </w:r>
      <w:r w:rsidR="004B53F3" w:rsidRPr="00CE4FCE">
        <w:rPr>
          <w:rFonts w:ascii="Times New Roman" w:hAnsi="Times New Roman" w:cs="Times New Roman"/>
          <w:sz w:val="24"/>
          <w:szCs w:val="24"/>
        </w:rPr>
        <w:t>4</w:t>
      </w:r>
      <w:r w:rsidR="008D62F7" w:rsidRPr="00CE4FCE">
        <w:rPr>
          <w:rFonts w:ascii="Times New Roman" w:hAnsi="Times New Roman" w:cs="Times New Roman"/>
          <w:sz w:val="24"/>
          <w:szCs w:val="24"/>
        </w:rPr>
        <w:t>3</w:t>
      </w:r>
      <w:r w:rsidR="00AE1DE8" w:rsidRPr="00CE4FCE">
        <w:rPr>
          <w:rFonts w:ascii="Times New Roman" w:hAnsi="Times New Roman" w:cs="Times New Roman"/>
          <w:sz w:val="24"/>
          <w:szCs w:val="24"/>
        </w:rPr>
        <w:t>4</w:t>
      </w:r>
      <w:r w:rsidRPr="00CE4FCE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CE4FCE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CE4FCE" w:rsidRDefault="009C7367" w:rsidP="00CE4F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E4FCE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CE4FCE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CE4FCE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CE4FCE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CE4FCE" w:rsidRDefault="00B8325D" w:rsidP="00CE4F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E4FCE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CE4FCE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6A5E75" w:rsidRPr="00CE4FCE">
        <w:rPr>
          <w:rFonts w:ascii="Times New Roman" w:hAnsi="Times New Roman" w:cs="Times New Roman"/>
          <w:sz w:val="24"/>
          <w:szCs w:val="24"/>
        </w:rPr>
        <w:t>215</w:t>
      </w:r>
      <w:r w:rsidRPr="00CE4FCE">
        <w:rPr>
          <w:rFonts w:ascii="Times New Roman" w:hAnsi="Times New Roman" w:cs="Times New Roman"/>
          <w:sz w:val="24"/>
          <w:szCs w:val="24"/>
        </w:rPr>
        <w:t xml:space="preserve">  от «</w:t>
      </w:r>
      <w:r w:rsidR="006A5E75" w:rsidRPr="00CE4FCE">
        <w:rPr>
          <w:rFonts w:ascii="Times New Roman" w:hAnsi="Times New Roman" w:cs="Times New Roman"/>
          <w:sz w:val="24"/>
          <w:szCs w:val="24"/>
        </w:rPr>
        <w:t>24</w:t>
      </w:r>
      <w:r w:rsidRPr="00CE4FCE">
        <w:rPr>
          <w:rFonts w:ascii="Times New Roman" w:hAnsi="Times New Roman" w:cs="Times New Roman"/>
          <w:sz w:val="24"/>
          <w:szCs w:val="24"/>
        </w:rPr>
        <w:t>»</w:t>
      </w:r>
      <w:r w:rsidR="00B069E0" w:rsidRPr="00CE4FCE">
        <w:rPr>
          <w:rFonts w:ascii="Times New Roman" w:hAnsi="Times New Roman" w:cs="Times New Roman"/>
          <w:sz w:val="24"/>
          <w:szCs w:val="24"/>
        </w:rPr>
        <w:t xml:space="preserve"> </w:t>
      </w:r>
      <w:r w:rsidR="006A5E75" w:rsidRPr="00CE4FCE">
        <w:rPr>
          <w:rFonts w:ascii="Times New Roman" w:hAnsi="Times New Roman" w:cs="Times New Roman"/>
          <w:sz w:val="24"/>
          <w:szCs w:val="24"/>
        </w:rPr>
        <w:t>ноя</w:t>
      </w:r>
      <w:r w:rsidR="00B069E0" w:rsidRPr="00CE4FCE">
        <w:rPr>
          <w:rFonts w:ascii="Times New Roman" w:hAnsi="Times New Roman" w:cs="Times New Roman"/>
          <w:sz w:val="24"/>
          <w:szCs w:val="24"/>
        </w:rPr>
        <w:t xml:space="preserve">бря </w:t>
      </w:r>
      <w:r w:rsidRPr="00CE4FCE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CE4FCE">
        <w:rPr>
          <w:rFonts w:ascii="Times New Roman" w:hAnsi="Times New Roman" w:cs="Times New Roman"/>
          <w:sz w:val="24"/>
          <w:szCs w:val="24"/>
        </w:rPr>
        <w:t xml:space="preserve"> </w:t>
      </w:r>
      <w:r w:rsidR="006A5E75" w:rsidRPr="00CE4FCE">
        <w:rPr>
          <w:rFonts w:ascii="Times New Roman" w:hAnsi="Times New Roman" w:cs="Times New Roman"/>
          <w:sz w:val="24"/>
          <w:szCs w:val="24"/>
        </w:rPr>
        <w:t>5922</w:t>
      </w:r>
      <w:r w:rsidRPr="00CE4FCE">
        <w:rPr>
          <w:rFonts w:ascii="Times New Roman" w:hAnsi="Times New Roman" w:cs="Times New Roman"/>
          <w:sz w:val="24"/>
          <w:szCs w:val="24"/>
        </w:rPr>
        <w:t xml:space="preserve"> от  «</w:t>
      </w:r>
      <w:r w:rsidR="006A5E75" w:rsidRPr="00CE4FCE">
        <w:rPr>
          <w:rFonts w:ascii="Times New Roman" w:hAnsi="Times New Roman" w:cs="Times New Roman"/>
          <w:sz w:val="24"/>
          <w:szCs w:val="24"/>
        </w:rPr>
        <w:t>0</w:t>
      </w:r>
      <w:r w:rsidR="00FB3056" w:rsidRPr="00CE4FCE">
        <w:rPr>
          <w:rFonts w:ascii="Times New Roman" w:hAnsi="Times New Roman" w:cs="Times New Roman"/>
          <w:sz w:val="24"/>
          <w:szCs w:val="24"/>
        </w:rPr>
        <w:t>1</w:t>
      </w:r>
      <w:r w:rsidRPr="00CE4FCE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CE4FCE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CE4FCE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;</w:t>
      </w:r>
    </w:p>
    <w:p w:rsidR="00206125" w:rsidRPr="00CE4FCE" w:rsidRDefault="00B8325D" w:rsidP="00CE4F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E4FCE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CE4FCE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6A5E75" w:rsidRPr="00CE4FCE">
        <w:rPr>
          <w:rFonts w:ascii="Times New Roman" w:hAnsi="Times New Roman" w:cs="Times New Roman"/>
          <w:sz w:val="24"/>
          <w:szCs w:val="24"/>
        </w:rPr>
        <w:t>9</w:t>
      </w:r>
      <w:r w:rsidR="00865E12" w:rsidRPr="00CE4FCE">
        <w:rPr>
          <w:rFonts w:ascii="Times New Roman" w:hAnsi="Times New Roman" w:cs="Times New Roman"/>
          <w:sz w:val="24"/>
          <w:szCs w:val="24"/>
        </w:rPr>
        <w:t>7</w:t>
      </w:r>
      <w:r w:rsidRPr="00CE4FCE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CE4FCE">
        <w:rPr>
          <w:rFonts w:ascii="Times New Roman" w:hAnsi="Times New Roman" w:cs="Times New Roman"/>
          <w:sz w:val="24"/>
          <w:szCs w:val="24"/>
        </w:rPr>
        <w:t>2</w:t>
      </w:r>
      <w:r w:rsidR="006A5E75" w:rsidRPr="00CE4FCE">
        <w:rPr>
          <w:rFonts w:ascii="Times New Roman" w:hAnsi="Times New Roman" w:cs="Times New Roman"/>
          <w:sz w:val="24"/>
          <w:szCs w:val="24"/>
        </w:rPr>
        <w:t>4</w:t>
      </w:r>
      <w:r w:rsidRPr="00CE4FCE">
        <w:rPr>
          <w:rFonts w:ascii="Times New Roman" w:hAnsi="Times New Roman" w:cs="Times New Roman"/>
          <w:sz w:val="24"/>
          <w:szCs w:val="24"/>
        </w:rPr>
        <w:t>»</w:t>
      </w:r>
      <w:r w:rsidR="00B069E0" w:rsidRPr="00CE4FCE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CE4FCE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CE4FCE">
        <w:rPr>
          <w:rFonts w:ascii="Times New Roman" w:hAnsi="Times New Roman" w:cs="Times New Roman"/>
          <w:sz w:val="24"/>
          <w:szCs w:val="24"/>
        </w:rPr>
        <w:t xml:space="preserve"> 56-НБ-0</w:t>
      </w:r>
      <w:r w:rsidR="006A5E75" w:rsidRPr="00CE4FCE">
        <w:rPr>
          <w:rFonts w:ascii="Times New Roman" w:hAnsi="Times New Roman" w:cs="Times New Roman"/>
          <w:sz w:val="24"/>
          <w:szCs w:val="24"/>
        </w:rPr>
        <w:t>2</w:t>
      </w:r>
      <w:r w:rsidR="00FB3056" w:rsidRPr="00CE4FCE">
        <w:rPr>
          <w:rFonts w:ascii="Times New Roman" w:hAnsi="Times New Roman" w:cs="Times New Roman"/>
          <w:sz w:val="24"/>
          <w:szCs w:val="24"/>
        </w:rPr>
        <w:t>/9</w:t>
      </w:r>
      <w:r w:rsidR="006A5E75" w:rsidRPr="00CE4FCE">
        <w:rPr>
          <w:rFonts w:ascii="Times New Roman" w:hAnsi="Times New Roman" w:cs="Times New Roman"/>
          <w:sz w:val="24"/>
          <w:szCs w:val="24"/>
        </w:rPr>
        <w:t>237</w:t>
      </w:r>
      <w:r w:rsidRPr="00CE4FCE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CE4FCE">
        <w:rPr>
          <w:rFonts w:ascii="Times New Roman" w:hAnsi="Times New Roman" w:cs="Times New Roman"/>
          <w:sz w:val="24"/>
          <w:szCs w:val="24"/>
        </w:rPr>
        <w:t>1</w:t>
      </w:r>
      <w:r w:rsidR="006A5E75" w:rsidRPr="00CE4FCE">
        <w:rPr>
          <w:rFonts w:ascii="Times New Roman" w:hAnsi="Times New Roman" w:cs="Times New Roman"/>
          <w:sz w:val="24"/>
          <w:szCs w:val="24"/>
        </w:rPr>
        <w:t>1</w:t>
      </w:r>
      <w:r w:rsidRPr="00CE4FCE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CE4FCE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CE4FCE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</w:p>
    <w:p w:rsidR="00206125" w:rsidRPr="00CE4FCE" w:rsidRDefault="00B8325D" w:rsidP="00CE4F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E4FCE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B069E0" w:rsidRPr="00CE4FCE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6A5E75" w:rsidRPr="00CE4FCE">
        <w:rPr>
          <w:rFonts w:ascii="Times New Roman" w:hAnsi="Times New Roman" w:cs="Times New Roman"/>
          <w:sz w:val="24"/>
          <w:szCs w:val="24"/>
        </w:rPr>
        <w:t>96</w:t>
      </w:r>
      <w:r w:rsidRPr="00CE4FCE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CE4FCE">
        <w:rPr>
          <w:rFonts w:ascii="Times New Roman" w:hAnsi="Times New Roman" w:cs="Times New Roman"/>
          <w:sz w:val="24"/>
          <w:szCs w:val="24"/>
        </w:rPr>
        <w:t>2</w:t>
      </w:r>
      <w:r w:rsidR="006A5E75" w:rsidRPr="00CE4FCE">
        <w:rPr>
          <w:rFonts w:ascii="Times New Roman" w:hAnsi="Times New Roman" w:cs="Times New Roman"/>
          <w:sz w:val="24"/>
          <w:szCs w:val="24"/>
        </w:rPr>
        <w:t>4</w:t>
      </w:r>
      <w:r w:rsidRPr="00CE4FCE">
        <w:rPr>
          <w:rFonts w:ascii="Times New Roman" w:hAnsi="Times New Roman" w:cs="Times New Roman"/>
          <w:sz w:val="24"/>
          <w:szCs w:val="24"/>
        </w:rPr>
        <w:t>»</w:t>
      </w:r>
      <w:r w:rsidR="00B069E0" w:rsidRPr="00CE4FCE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CE4FCE">
        <w:rPr>
          <w:rFonts w:ascii="Times New Roman" w:hAnsi="Times New Roman" w:cs="Times New Roman"/>
          <w:sz w:val="24"/>
          <w:szCs w:val="24"/>
        </w:rPr>
        <w:t xml:space="preserve">2023, </w:t>
      </w:r>
      <w:r w:rsidR="00412EDF" w:rsidRPr="00CE4FCE">
        <w:rPr>
          <w:rFonts w:ascii="Times New Roman" w:hAnsi="Times New Roman" w:cs="Times New Roman"/>
          <w:sz w:val="24"/>
          <w:szCs w:val="24"/>
        </w:rPr>
        <w:t xml:space="preserve"> ответ в течени</w:t>
      </w:r>
      <w:proofErr w:type="gramStart"/>
      <w:r w:rsidR="00412EDF" w:rsidRPr="00CE4FC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2EDF" w:rsidRPr="00CE4FCE">
        <w:rPr>
          <w:rFonts w:ascii="Times New Roman" w:hAnsi="Times New Roman" w:cs="Times New Roman"/>
          <w:sz w:val="24"/>
          <w:szCs w:val="24"/>
        </w:rPr>
        <w:t xml:space="preserve"> 30-дневного срока не поступил);</w:t>
      </w:r>
    </w:p>
    <w:p w:rsidR="00206125" w:rsidRPr="00CE4FCE" w:rsidRDefault="00B8325D" w:rsidP="00CE4F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E4FCE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CE4FCE">
        <w:rPr>
          <w:rFonts w:ascii="Times New Roman" w:hAnsi="Times New Roman" w:cs="Times New Roman"/>
          <w:sz w:val="24"/>
          <w:szCs w:val="24"/>
        </w:rPr>
        <w:t>района (</w:t>
      </w:r>
      <w:r w:rsidRPr="00CE4FCE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CE4FCE">
        <w:rPr>
          <w:rFonts w:ascii="Times New Roman" w:hAnsi="Times New Roman" w:cs="Times New Roman"/>
          <w:sz w:val="24"/>
          <w:szCs w:val="24"/>
        </w:rPr>
        <w:t>случае</w:t>
      </w:r>
      <w:r w:rsidRPr="00CE4FCE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CE4FCE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CE4FCE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CE4FCE">
        <w:rPr>
          <w:rFonts w:ascii="Times New Roman" w:hAnsi="Times New Roman" w:cs="Times New Roman"/>
          <w:sz w:val="24"/>
          <w:szCs w:val="24"/>
        </w:rPr>
        <w:t>15»</w:t>
      </w:r>
      <w:r w:rsidRPr="00CE4FCE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CE4FCE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CE4FCE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CE4FCE">
        <w:rPr>
          <w:rFonts w:ascii="Times New Roman" w:hAnsi="Times New Roman" w:cs="Times New Roman"/>
          <w:sz w:val="24"/>
          <w:szCs w:val="24"/>
        </w:rPr>
        <w:t>;</w:t>
      </w:r>
    </w:p>
    <w:p w:rsidR="00B303AB" w:rsidRPr="00CE4FCE" w:rsidRDefault="00206125" w:rsidP="00CE4F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E4FCE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CE4FCE">
        <w:rPr>
          <w:rFonts w:ascii="Times New Roman" w:hAnsi="Times New Roman" w:cs="Times New Roman"/>
          <w:sz w:val="24"/>
          <w:szCs w:val="24"/>
        </w:rPr>
        <w:t>,</w:t>
      </w:r>
      <w:r w:rsidRPr="00CE4FCE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B069E0" w:rsidRPr="00CE4FCE">
        <w:rPr>
          <w:rFonts w:ascii="Times New Roman" w:hAnsi="Times New Roman" w:cs="Times New Roman"/>
          <w:sz w:val="24"/>
          <w:szCs w:val="24"/>
        </w:rPr>
        <w:t>Судьбодаровск</w:t>
      </w:r>
      <w:r w:rsidR="006A5E75" w:rsidRPr="00CE4FCE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B069E0" w:rsidRPr="00CE4FC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E4FCE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CE4FCE" w:rsidRDefault="009C7367" w:rsidP="00CE4F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E4FCE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CE4FCE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CE4FCE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CE4FCE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CE4FCE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CE4FCE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CE4FCE">
        <w:rPr>
          <w:rFonts w:ascii="Times New Roman" w:hAnsi="Times New Roman" w:cs="Times New Roman"/>
          <w:sz w:val="24"/>
          <w:szCs w:val="24"/>
        </w:rPr>
        <w:t>.</w:t>
      </w:r>
      <w:r w:rsidR="00206125" w:rsidRPr="00CE4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CE4FCE" w:rsidRDefault="00412EDF" w:rsidP="00CE4F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E4FCE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E75" w:rsidRPr="00CE4FC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E4F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E4FC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2EDF" w:rsidRPr="00CE4FCE" w:rsidRDefault="00412EDF" w:rsidP="00CE4F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E4FCE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E75" w:rsidRPr="00CE4FCE">
        <w:rPr>
          <w:rFonts w:ascii="Times New Roman" w:hAnsi="Times New Roman" w:cs="Times New Roman"/>
          <w:sz w:val="24"/>
          <w:szCs w:val="24"/>
        </w:rPr>
        <w:t xml:space="preserve">4. </w:t>
      </w:r>
      <w:r w:rsidR="007D1926" w:rsidRPr="00CE4FCE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6A5E75" w:rsidRPr="00CE4FCE">
        <w:rPr>
          <w:rFonts w:ascii="Times New Roman" w:hAnsi="Times New Roman" w:cs="Times New Roman"/>
          <w:sz w:val="24"/>
          <w:szCs w:val="24"/>
        </w:rPr>
        <w:t xml:space="preserve">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6A5E75" w:rsidRPr="00CE4FCE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6A5E75" w:rsidRPr="00CE4FC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6A5E75" w:rsidRPr="00CE4FCE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6A5E75" w:rsidRPr="00CE4FC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A5E75" w:rsidRPr="00CE4FCE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6A5E75" w:rsidRPr="00CE4FCE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6A5E75" w:rsidRPr="00CE4FCE" w:rsidRDefault="006A5E75" w:rsidP="00CE4F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CE4FCE" w:rsidRDefault="006A5E75" w:rsidP="00CE4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FC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D1926" w:rsidRPr="00CE4FCE" w:rsidRDefault="007D1926" w:rsidP="00CE4F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FCE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CE4FCE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</w:t>
      </w:r>
      <w:r w:rsidR="006A5E75" w:rsidRPr="00CE4FC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E4FCE">
        <w:rPr>
          <w:rFonts w:ascii="Times New Roman" w:hAnsi="Times New Roman" w:cs="Times New Roman"/>
          <w:sz w:val="24"/>
          <w:szCs w:val="24"/>
        </w:rPr>
        <w:t xml:space="preserve"> Ю.В.Осипов</w:t>
      </w:r>
    </w:p>
    <w:p w:rsidR="006A5E75" w:rsidRPr="00CE4FCE" w:rsidRDefault="006A5E75" w:rsidP="00CE4F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A5E75" w:rsidRPr="00CE4FCE" w:rsidRDefault="006A5E75" w:rsidP="00CE4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FCE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Pr="00CE4FCE" w:rsidRDefault="0050730D" w:rsidP="00CE4FCE">
      <w:pPr>
        <w:spacing w:after="0" w:line="240" w:lineRule="auto"/>
        <w:ind w:firstLine="737"/>
        <w:rPr>
          <w:sz w:val="24"/>
          <w:szCs w:val="24"/>
        </w:rPr>
      </w:pPr>
    </w:p>
    <w:p w:rsidR="00407BE2" w:rsidRDefault="00407BE2"/>
    <w:sectPr w:rsidR="00407BE2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579" w:rsidRDefault="009A4579" w:rsidP="00B303AB">
      <w:pPr>
        <w:spacing w:after="0" w:line="240" w:lineRule="auto"/>
      </w:pPr>
      <w:r>
        <w:separator/>
      </w:r>
    </w:p>
  </w:endnote>
  <w:endnote w:type="continuationSeparator" w:id="0">
    <w:p w:rsidR="009A4579" w:rsidRDefault="009A4579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579" w:rsidRDefault="009A4579" w:rsidP="00B303AB">
      <w:pPr>
        <w:spacing w:after="0" w:line="240" w:lineRule="auto"/>
      </w:pPr>
      <w:r>
        <w:separator/>
      </w:r>
    </w:p>
  </w:footnote>
  <w:footnote w:type="continuationSeparator" w:id="0">
    <w:p w:rsidR="009A4579" w:rsidRDefault="009A4579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535BE"/>
    <w:rsid w:val="000A1467"/>
    <w:rsid w:val="000A5B62"/>
    <w:rsid w:val="0016519D"/>
    <w:rsid w:val="001F28DD"/>
    <w:rsid w:val="00206125"/>
    <w:rsid w:val="00254AF6"/>
    <w:rsid w:val="003049FB"/>
    <w:rsid w:val="00375AD1"/>
    <w:rsid w:val="0039309F"/>
    <w:rsid w:val="003C1994"/>
    <w:rsid w:val="00407BE2"/>
    <w:rsid w:val="00412EDF"/>
    <w:rsid w:val="00454A2D"/>
    <w:rsid w:val="004B53F3"/>
    <w:rsid w:val="00501C2F"/>
    <w:rsid w:val="0050730D"/>
    <w:rsid w:val="00514CB1"/>
    <w:rsid w:val="00576193"/>
    <w:rsid w:val="00671441"/>
    <w:rsid w:val="00683D47"/>
    <w:rsid w:val="006A5E75"/>
    <w:rsid w:val="00714082"/>
    <w:rsid w:val="00761F4E"/>
    <w:rsid w:val="00780513"/>
    <w:rsid w:val="007B3DEE"/>
    <w:rsid w:val="007D1926"/>
    <w:rsid w:val="007E39FC"/>
    <w:rsid w:val="00814533"/>
    <w:rsid w:val="00836CC6"/>
    <w:rsid w:val="008529F2"/>
    <w:rsid w:val="00865E12"/>
    <w:rsid w:val="008C1BB4"/>
    <w:rsid w:val="008D62F7"/>
    <w:rsid w:val="008E087F"/>
    <w:rsid w:val="008F3199"/>
    <w:rsid w:val="009009F1"/>
    <w:rsid w:val="00977DFA"/>
    <w:rsid w:val="009A4579"/>
    <w:rsid w:val="009C7367"/>
    <w:rsid w:val="00A05889"/>
    <w:rsid w:val="00A92225"/>
    <w:rsid w:val="00A95B1A"/>
    <w:rsid w:val="00AD75B4"/>
    <w:rsid w:val="00AE1DE8"/>
    <w:rsid w:val="00B069E0"/>
    <w:rsid w:val="00B303AB"/>
    <w:rsid w:val="00B8325D"/>
    <w:rsid w:val="00B921E4"/>
    <w:rsid w:val="00C10E20"/>
    <w:rsid w:val="00C9311F"/>
    <w:rsid w:val="00CD16A3"/>
    <w:rsid w:val="00CD2BB0"/>
    <w:rsid w:val="00CE4FCE"/>
    <w:rsid w:val="00CF361D"/>
    <w:rsid w:val="00D22E04"/>
    <w:rsid w:val="00D376FC"/>
    <w:rsid w:val="00D44838"/>
    <w:rsid w:val="00D96EFD"/>
    <w:rsid w:val="00E225DA"/>
    <w:rsid w:val="00EF3674"/>
    <w:rsid w:val="00F3045D"/>
    <w:rsid w:val="00F342D0"/>
    <w:rsid w:val="00FB2498"/>
    <w:rsid w:val="00FB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FC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4D86-47F9-4501-A078-D6268D09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36</cp:revision>
  <cp:lastPrinted>2024-02-01T09:37:00Z</cp:lastPrinted>
  <dcterms:created xsi:type="dcterms:W3CDTF">2023-12-20T13:42:00Z</dcterms:created>
  <dcterms:modified xsi:type="dcterms:W3CDTF">2024-02-01T09:37:00Z</dcterms:modified>
</cp:coreProperties>
</file>